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7A35B" w14:textId="77777777" w:rsidR="00465AD8" w:rsidRDefault="00214719" w:rsidP="00214719">
      <w:pPr>
        <w:jc w:val="center"/>
        <w:rPr>
          <w:b/>
          <w:sz w:val="28"/>
          <w:szCs w:val="28"/>
        </w:rPr>
      </w:pPr>
      <w:r w:rsidRPr="00214719">
        <w:rPr>
          <w:b/>
          <w:sz w:val="28"/>
          <w:szCs w:val="28"/>
        </w:rPr>
        <w:t>Приглашение на курс</w:t>
      </w:r>
    </w:p>
    <w:p w14:paraId="02D40952" w14:textId="77777777" w:rsidR="0029635E" w:rsidRDefault="008D7874" w:rsidP="00214719">
      <w:pPr>
        <w:jc w:val="center"/>
        <w:rPr>
          <w:b/>
          <w:sz w:val="24"/>
          <w:szCs w:val="24"/>
        </w:rPr>
      </w:pPr>
      <w:r w:rsidRPr="008D7874">
        <w:rPr>
          <w:b/>
          <w:sz w:val="24"/>
          <w:szCs w:val="24"/>
        </w:rPr>
        <w:t xml:space="preserve">Уважаемый </w:t>
      </w:r>
      <w:r w:rsidR="0029635E">
        <w:rPr>
          <w:b/>
          <w:sz w:val="24"/>
          <w:szCs w:val="24"/>
        </w:rPr>
        <w:t xml:space="preserve">Василий Юрьевич, </w:t>
      </w:r>
    </w:p>
    <w:p w14:paraId="48F2B4B9" w14:textId="096856BB" w:rsidR="008D7874" w:rsidRPr="008D7874" w:rsidRDefault="008D7874" w:rsidP="00214719">
      <w:pPr>
        <w:jc w:val="center"/>
        <w:rPr>
          <w:b/>
          <w:sz w:val="24"/>
          <w:szCs w:val="24"/>
        </w:rPr>
      </w:pPr>
      <w:r w:rsidRPr="008D7874">
        <w:rPr>
          <w:b/>
          <w:sz w:val="24"/>
          <w:szCs w:val="24"/>
        </w:rPr>
        <w:t xml:space="preserve"> Вы записаны на курс: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5860"/>
      </w:tblGrid>
      <w:tr w:rsidR="00214719" w:rsidRPr="00457509" w14:paraId="124FE153" w14:textId="77777777" w:rsidTr="00214719">
        <w:trPr>
          <w:trHeight w:val="657"/>
          <w:jc w:val="center"/>
        </w:trPr>
        <w:tc>
          <w:tcPr>
            <w:tcW w:w="3218" w:type="dxa"/>
            <w:shd w:val="clear" w:color="auto" w:fill="auto"/>
            <w:noWrap/>
            <w:vAlign w:val="center"/>
            <w:hideMark/>
          </w:tcPr>
          <w:p w14:paraId="220BEECE" w14:textId="77777777" w:rsidR="00214719" w:rsidRPr="009C5A9C" w:rsidRDefault="00214719" w:rsidP="00B7413C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9C5A9C">
              <w:rPr>
                <w:rFonts w:eastAsia="Times New Roman" w:cs="Calibri"/>
                <w:b/>
                <w:color w:val="000000"/>
                <w:lang w:eastAsia="ru-RU"/>
              </w:rPr>
              <w:t>Наименование курса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14:paraId="3ED52742" w14:textId="7058047E" w:rsidR="00214719" w:rsidRPr="004D12EB" w:rsidRDefault="00985F67" w:rsidP="00B7413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85F67">
              <w:rPr>
                <w:rFonts w:eastAsia="Times New Roman" w:cs="Calibri"/>
                <w:color w:val="000000"/>
                <w:lang w:eastAsia="ru-RU"/>
              </w:rPr>
              <w:t xml:space="preserve">Веб - сервера </w:t>
            </w:r>
            <w:proofErr w:type="spellStart"/>
            <w:r w:rsidRPr="00985F67">
              <w:rPr>
                <w:rFonts w:eastAsia="Times New Roman" w:cs="Calibri"/>
                <w:color w:val="000000"/>
                <w:lang w:eastAsia="ru-RU"/>
              </w:rPr>
              <w:t>Nginx</w:t>
            </w:r>
            <w:proofErr w:type="spellEnd"/>
            <w:r w:rsidRPr="00985F67">
              <w:rPr>
                <w:rFonts w:eastAsia="Times New Roman" w:cs="Calibri"/>
                <w:color w:val="000000"/>
                <w:lang w:eastAsia="ru-RU"/>
              </w:rPr>
              <w:t xml:space="preserve"> и </w:t>
            </w:r>
            <w:proofErr w:type="spellStart"/>
            <w:r w:rsidRPr="00985F67">
              <w:rPr>
                <w:rFonts w:eastAsia="Times New Roman" w:cs="Calibri"/>
                <w:color w:val="000000"/>
                <w:lang w:eastAsia="ru-RU"/>
              </w:rPr>
              <w:t>Apache</w:t>
            </w:r>
            <w:proofErr w:type="spellEnd"/>
          </w:p>
        </w:tc>
      </w:tr>
      <w:tr w:rsidR="00214719" w:rsidRPr="009C5A9C" w14:paraId="4F448536" w14:textId="77777777" w:rsidTr="00214719">
        <w:trPr>
          <w:trHeight w:val="657"/>
          <w:jc w:val="center"/>
        </w:trPr>
        <w:tc>
          <w:tcPr>
            <w:tcW w:w="3218" w:type="dxa"/>
            <w:shd w:val="clear" w:color="auto" w:fill="auto"/>
            <w:noWrap/>
            <w:vAlign w:val="center"/>
          </w:tcPr>
          <w:p w14:paraId="3E09576D" w14:textId="77777777" w:rsidR="00214719" w:rsidRPr="009C5A9C" w:rsidRDefault="00214719" w:rsidP="00B7413C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9C5A9C">
              <w:rPr>
                <w:rFonts w:eastAsia="Times New Roman" w:cs="Calibri"/>
                <w:b/>
                <w:color w:val="000000"/>
                <w:lang w:eastAsia="ru-RU"/>
              </w:rPr>
              <w:t>Длительность курса</w:t>
            </w:r>
          </w:p>
        </w:tc>
        <w:tc>
          <w:tcPr>
            <w:tcW w:w="5860" w:type="dxa"/>
            <w:shd w:val="clear" w:color="auto" w:fill="auto"/>
            <w:noWrap/>
            <w:vAlign w:val="center"/>
          </w:tcPr>
          <w:p w14:paraId="076BD7DA" w14:textId="54BA9842" w:rsidR="00214719" w:rsidRPr="009C5A9C" w:rsidRDefault="00FA151C" w:rsidP="00B7413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4</w:t>
            </w:r>
            <w:r w:rsidR="00214719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="00214719">
              <w:rPr>
                <w:rFonts w:eastAsia="Times New Roman" w:cs="Calibri"/>
                <w:color w:val="000000"/>
                <w:lang w:eastAsia="ru-RU"/>
              </w:rPr>
              <w:t>ак.ч</w:t>
            </w:r>
            <w:proofErr w:type="spellEnd"/>
            <w:r w:rsidR="00214719">
              <w:rPr>
                <w:rFonts w:eastAsia="Times New Roman" w:cs="Calibri"/>
                <w:color w:val="000000"/>
                <w:lang w:eastAsia="ru-RU"/>
              </w:rPr>
              <w:t>.</w:t>
            </w:r>
          </w:p>
        </w:tc>
      </w:tr>
      <w:tr w:rsidR="00214719" w:rsidRPr="009C5A9C" w14:paraId="363E3B30" w14:textId="77777777" w:rsidTr="00214719">
        <w:trPr>
          <w:trHeight w:val="657"/>
          <w:jc w:val="center"/>
        </w:trPr>
        <w:tc>
          <w:tcPr>
            <w:tcW w:w="3218" w:type="dxa"/>
            <w:shd w:val="clear" w:color="auto" w:fill="auto"/>
            <w:noWrap/>
            <w:vAlign w:val="center"/>
            <w:hideMark/>
          </w:tcPr>
          <w:p w14:paraId="12B7393E" w14:textId="77777777" w:rsidR="00214719" w:rsidRPr="009C5A9C" w:rsidRDefault="00214719" w:rsidP="00B7413C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9C5A9C">
              <w:rPr>
                <w:rFonts w:eastAsia="Times New Roman" w:cs="Calibri"/>
                <w:b/>
                <w:color w:val="000000"/>
                <w:lang w:eastAsia="ru-RU"/>
              </w:rPr>
              <w:t>Даты проведения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14:paraId="1A1BC416" w14:textId="6A6024C5" w:rsidR="00214719" w:rsidRPr="009C5A9C" w:rsidRDefault="00FA151C" w:rsidP="00B7413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5</w:t>
            </w:r>
            <w:r w:rsidR="00214719">
              <w:rPr>
                <w:rFonts w:eastAsia="Times New Roman" w:cs="Calibri"/>
                <w:color w:val="000000"/>
                <w:lang w:eastAsia="ru-RU"/>
              </w:rPr>
              <w:t>.0</w:t>
            </w:r>
            <w:r w:rsidR="002617D1">
              <w:rPr>
                <w:rFonts w:eastAsia="Times New Roman" w:cs="Calibri"/>
                <w:color w:val="000000"/>
                <w:lang w:val="en-US" w:eastAsia="ru-RU"/>
              </w:rPr>
              <w:t>4</w:t>
            </w:r>
            <w:r w:rsidR="00214719">
              <w:rPr>
                <w:rFonts w:eastAsia="Times New Roman" w:cs="Calibri"/>
                <w:color w:val="000000"/>
                <w:lang w:eastAsia="ru-RU"/>
              </w:rPr>
              <w:t>-</w:t>
            </w:r>
            <w:r w:rsidR="002617D1">
              <w:rPr>
                <w:rFonts w:eastAsia="Times New Roman" w:cs="Calibri"/>
                <w:color w:val="000000"/>
                <w:lang w:val="en-US" w:eastAsia="ru-RU"/>
              </w:rPr>
              <w:t>1</w:t>
            </w:r>
            <w:r>
              <w:rPr>
                <w:rFonts w:eastAsia="Times New Roman" w:cs="Calibri"/>
                <w:color w:val="000000"/>
                <w:lang w:eastAsia="ru-RU"/>
              </w:rPr>
              <w:t>7</w:t>
            </w:r>
            <w:r w:rsidR="00214719">
              <w:rPr>
                <w:rFonts w:eastAsia="Times New Roman" w:cs="Calibri"/>
                <w:color w:val="000000"/>
                <w:lang w:eastAsia="ru-RU"/>
              </w:rPr>
              <w:t>.0</w:t>
            </w:r>
            <w:r w:rsidR="002617D1">
              <w:rPr>
                <w:rFonts w:eastAsia="Times New Roman" w:cs="Calibri"/>
                <w:color w:val="000000"/>
                <w:lang w:val="en-US" w:eastAsia="ru-RU"/>
              </w:rPr>
              <w:t>4</w:t>
            </w:r>
            <w:r w:rsidR="00214719">
              <w:rPr>
                <w:rFonts w:eastAsia="Times New Roman" w:cs="Calibri"/>
                <w:color w:val="000000"/>
                <w:lang w:eastAsia="ru-RU"/>
              </w:rPr>
              <w:t>.2024</w:t>
            </w:r>
          </w:p>
        </w:tc>
      </w:tr>
      <w:tr w:rsidR="00214719" w:rsidRPr="009C5A9C" w14:paraId="5D3641D4" w14:textId="77777777" w:rsidTr="00214719">
        <w:trPr>
          <w:trHeight w:val="657"/>
          <w:jc w:val="center"/>
        </w:trPr>
        <w:tc>
          <w:tcPr>
            <w:tcW w:w="3218" w:type="dxa"/>
            <w:shd w:val="clear" w:color="auto" w:fill="auto"/>
            <w:noWrap/>
            <w:vAlign w:val="center"/>
            <w:hideMark/>
          </w:tcPr>
          <w:p w14:paraId="0C7166F3" w14:textId="77777777" w:rsidR="00214719" w:rsidRPr="009C5A9C" w:rsidRDefault="00214719" w:rsidP="00B7413C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9C5A9C">
              <w:rPr>
                <w:rFonts w:eastAsia="Times New Roman" w:cs="Calibri"/>
                <w:b/>
                <w:color w:val="000000"/>
                <w:lang w:eastAsia="ru-RU"/>
              </w:rPr>
              <w:t>Время начала</w:t>
            </w:r>
          </w:p>
        </w:tc>
        <w:tc>
          <w:tcPr>
            <w:tcW w:w="5860" w:type="dxa"/>
            <w:shd w:val="clear" w:color="auto" w:fill="auto"/>
            <w:noWrap/>
            <w:vAlign w:val="center"/>
            <w:hideMark/>
          </w:tcPr>
          <w:p w14:paraId="758728D4" w14:textId="77777777" w:rsidR="00214719" w:rsidRPr="0029635E" w:rsidRDefault="00214719" w:rsidP="00B7413C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29635E">
              <w:rPr>
                <w:rFonts w:eastAsia="Times New Roman" w:cs="Calibri"/>
                <w:b/>
                <w:color w:val="000000"/>
                <w:highlight w:val="yellow"/>
                <w:lang w:eastAsia="ru-RU"/>
              </w:rPr>
              <w:t>08:00 по МСК</w:t>
            </w:r>
          </w:p>
        </w:tc>
      </w:tr>
      <w:tr w:rsidR="00386642" w:rsidRPr="009C5A9C" w14:paraId="52AF48C3" w14:textId="77777777" w:rsidTr="00214719">
        <w:trPr>
          <w:trHeight w:val="657"/>
          <w:jc w:val="center"/>
        </w:trPr>
        <w:tc>
          <w:tcPr>
            <w:tcW w:w="3218" w:type="dxa"/>
            <w:shd w:val="clear" w:color="auto" w:fill="auto"/>
            <w:noWrap/>
            <w:vAlign w:val="center"/>
          </w:tcPr>
          <w:p w14:paraId="058842C0" w14:textId="77777777" w:rsidR="00386642" w:rsidRPr="009C5A9C" w:rsidRDefault="00386642" w:rsidP="00B7413C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Преподаватель</w:t>
            </w:r>
          </w:p>
        </w:tc>
        <w:tc>
          <w:tcPr>
            <w:tcW w:w="5860" w:type="dxa"/>
            <w:shd w:val="clear" w:color="auto" w:fill="auto"/>
            <w:noWrap/>
            <w:vAlign w:val="center"/>
          </w:tcPr>
          <w:p w14:paraId="57758655" w14:textId="210DCFC7" w:rsidR="00386642" w:rsidRPr="00973143" w:rsidRDefault="00FA151C" w:rsidP="00B7413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иколай Кузнецов</w:t>
            </w:r>
          </w:p>
        </w:tc>
      </w:tr>
      <w:tr w:rsidR="00214719" w:rsidRPr="009C5A9C" w14:paraId="570A3E24" w14:textId="77777777" w:rsidTr="00973143">
        <w:trPr>
          <w:trHeight w:val="657"/>
          <w:jc w:val="center"/>
        </w:trPr>
        <w:tc>
          <w:tcPr>
            <w:tcW w:w="3218" w:type="dxa"/>
            <w:shd w:val="clear" w:color="auto" w:fill="auto"/>
            <w:noWrap/>
            <w:vAlign w:val="center"/>
            <w:hideMark/>
          </w:tcPr>
          <w:p w14:paraId="29875189" w14:textId="77777777" w:rsidR="00214719" w:rsidRPr="009C5A9C" w:rsidRDefault="00214719" w:rsidP="00B7413C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ru-RU"/>
              </w:rPr>
            </w:pPr>
            <w:r w:rsidRPr="009C5A9C">
              <w:rPr>
                <w:rFonts w:eastAsia="Times New Roman" w:cs="Calibri"/>
                <w:b/>
                <w:color w:val="000000"/>
                <w:lang w:eastAsia="ru-RU"/>
              </w:rPr>
              <w:t>Ссылка (</w:t>
            </w:r>
            <w:proofErr w:type="spellStart"/>
            <w:r w:rsidRPr="009C5A9C">
              <w:rPr>
                <w:rFonts w:eastAsia="Times New Roman" w:cs="Calibri"/>
                <w:b/>
                <w:color w:val="000000"/>
                <w:lang w:eastAsia="ru-RU"/>
              </w:rPr>
              <w:t>осн</w:t>
            </w:r>
            <w:proofErr w:type="spellEnd"/>
            <w:r w:rsidRPr="009C5A9C">
              <w:rPr>
                <w:rFonts w:eastAsia="Times New Roman" w:cs="Calibri"/>
                <w:b/>
                <w:color w:val="000000"/>
                <w:lang w:eastAsia="ru-RU"/>
              </w:rPr>
              <w:t>.)</w:t>
            </w:r>
          </w:p>
        </w:tc>
        <w:tc>
          <w:tcPr>
            <w:tcW w:w="5860" w:type="dxa"/>
            <w:shd w:val="clear" w:color="auto" w:fill="auto"/>
            <w:noWrap/>
            <w:vAlign w:val="center"/>
          </w:tcPr>
          <w:p w14:paraId="474FAF70" w14:textId="52582E7D" w:rsidR="00214719" w:rsidRPr="009C5A9C" w:rsidRDefault="00442D24" w:rsidP="00B7413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hyperlink r:id="rId8" w:history="1">
              <w:r w:rsidR="00FA151C" w:rsidRPr="00F41B47">
                <w:rPr>
                  <w:rStyle w:val="a9"/>
                  <w:rFonts w:eastAsia="Times New Roman" w:cs="Calibri"/>
                  <w:lang w:eastAsia="ru-RU"/>
                </w:rPr>
                <w:t>https://v16077.vr.mirapolis.ru/mira/s/TVq4An</w:t>
              </w:r>
            </w:hyperlink>
            <w:r w:rsidR="00FA151C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</w:p>
        </w:tc>
      </w:tr>
      <w:tr w:rsidR="00214719" w:rsidRPr="001D348F" w14:paraId="70BEC68D" w14:textId="77777777" w:rsidTr="00973143">
        <w:trPr>
          <w:trHeight w:val="657"/>
          <w:jc w:val="center"/>
        </w:trPr>
        <w:tc>
          <w:tcPr>
            <w:tcW w:w="3218" w:type="dxa"/>
            <w:shd w:val="clear" w:color="auto" w:fill="auto"/>
            <w:noWrap/>
            <w:vAlign w:val="center"/>
            <w:hideMark/>
          </w:tcPr>
          <w:p w14:paraId="749FD2AF" w14:textId="77777777" w:rsidR="00214719" w:rsidRDefault="00214719" w:rsidP="00B7413C">
            <w:pPr>
              <w:spacing w:after="0" w:line="240" w:lineRule="auto"/>
              <w:rPr>
                <w:rFonts w:eastAsia="Times New Roman" w:cs="Calibri"/>
                <w:color w:val="000000"/>
                <w:lang w:val="en-US" w:eastAsia="ru-RU"/>
              </w:rPr>
            </w:pPr>
            <w:r w:rsidRPr="001D348F">
              <w:rPr>
                <w:rFonts w:eastAsia="Times New Roman" w:cs="Calibri"/>
                <w:color w:val="000000"/>
                <w:lang w:eastAsia="ru-RU"/>
              </w:rPr>
              <w:t>Ссылка (</w:t>
            </w:r>
            <w:proofErr w:type="gramStart"/>
            <w:r w:rsidRPr="001D348F">
              <w:rPr>
                <w:rFonts w:eastAsia="Times New Roman" w:cs="Calibri"/>
                <w:color w:val="000000"/>
                <w:lang w:eastAsia="ru-RU"/>
              </w:rPr>
              <w:t>доп.)</w:t>
            </w:r>
            <w:r w:rsidR="001D348F">
              <w:rPr>
                <w:rFonts w:eastAsia="Times New Roman" w:cs="Calibri"/>
                <w:color w:val="000000"/>
                <w:lang w:val="en-US" w:eastAsia="ru-RU"/>
              </w:rPr>
              <w:t>*</w:t>
            </w:r>
            <w:proofErr w:type="gramEnd"/>
          </w:p>
          <w:p w14:paraId="3EFEDED8" w14:textId="65071636" w:rsidR="001D348F" w:rsidRPr="001D348F" w:rsidRDefault="001D348F" w:rsidP="00B7413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D348F">
              <w:rPr>
                <w:rFonts w:eastAsia="Times New Roman" w:cs="Calibri"/>
                <w:color w:val="000000"/>
                <w:lang w:eastAsia="ru-RU"/>
              </w:rPr>
              <w:t>*</w:t>
            </w:r>
            <w:r>
              <w:rPr>
                <w:rFonts w:eastAsia="Times New Roman" w:cs="Calibri"/>
                <w:color w:val="000000"/>
                <w:lang w:eastAsia="ru-RU"/>
              </w:rPr>
              <w:t>в случае, если возникнут технические проблемы с основной ссылкой.</w:t>
            </w:r>
            <w:bookmarkStart w:id="0" w:name="_GoBack"/>
            <w:bookmarkEnd w:id="0"/>
          </w:p>
        </w:tc>
        <w:tc>
          <w:tcPr>
            <w:tcW w:w="5860" w:type="dxa"/>
            <w:shd w:val="clear" w:color="auto" w:fill="auto"/>
            <w:noWrap/>
            <w:vAlign w:val="center"/>
          </w:tcPr>
          <w:p w14:paraId="52B7D04C" w14:textId="6445B3B4" w:rsidR="00214719" w:rsidRPr="001D348F" w:rsidRDefault="00442D24" w:rsidP="00B7413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fldChar w:fldCharType="begin"/>
            </w:r>
            <w:r w:rsidRPr="001D348F">
              <w:instrText xml:space="preserve"> </w:instrText>
            </w:r>
            <w:r w:rsidRPr="001D348F">
              <w:rPr>
                <w:lang w:val="en-US"/>
              </w:rPr>
              <w:instrText>HYPERLINK</w:instrText>
            </w:r>
            <w:r w:rsidRPr="001D348F">
              <w:instrText xml:space="preserve"> "</w:instrText>
            </w:r>
            <w:r w:rsidRPr="001D348F">
              <w:rPr>
                <w:lang w:val="en-US"/>
              </w:rPr>
              <w:instrText>https</w:instrText>
            </w:r>
            <w:r w:rsidRPr="001D348F">
              <w:instrText>://</w:instrText>
            </w:r>
            <w:r w:rsidRPr="001D348F">
              <w:rPr>
                <w:lang w:val="en-US"/>
              </w:rPr>
              <w:instrText>my</w:instrText>
            </w:r>
            <w:r w:rsidRPr="001D348F">
              <w:instrText>.</w:instrText>
            </w:r>
            <w:r w:rsidRPr="001D348F">
              <w:rPr>
                <w:lang w:val="en-US"/>
              </w:rPr>
              <w:instrText>mts</w:instrText>
            </w:r>
            <w:r w:rsidRPr="001D348F">
              <w:instrText>-</w:instrText>
            </w:r>
            <w:r w:rsidRPr="001D348F">
              <w:rPr>
                <w:lang w:val="en-US"/>
              </w:rPr>
              <w:instrText>link</w:instrText>
            </w:r>
            <w:r w:rsidRPr="001D348F">
              <w:instrText>.</w:instrText>
            </w:r>
            <w:r w:rsidRPr="001D348F">
              <w:rPr>
                <w:lang w:val="en-US"/>
              </w:rPr>
              <w:instrText>ru</w:instrText>
            </w:r>
            <w:r w:rsidRPr="001D348F">
              <w:instrText>/</w:instrText>
            </w:r>
            <w:r w:rsidRPr="001D348F">
              <w:rPr>
                <w:lang w:val="en-US"/>
              </w:rPr>
              <w:instrText>j</w:instrText>
            </w:r>
            <w:r w:rsidRPr="001D348F">
              <w:instrText xml:space="preserve">/53978709/1972947827" </w:instrText>
            </w:r>
            <w:r>
              <w:fldChar w:fldCharType="separate"/>
            </w:r>
            <w:r w:rsidR="00FA151C" w:rsidRPr="001D348F">
              <w:rPr>
                <w:rStyle w:val="a9"/>
                <w:rFonts w:eastAsia="Times New Roman" w:cs="Calibri"/>
                <w:lang w:val="en-US" w:eastAsia="ru-RU"/>
              </w:rPr>
              <w:t>https</w:t>
            </w:r>
            <w:r w:rsidR="00FA151C" w:rsidRPr="001D348F">
              <w:rPr>
                <w:rStyle w:val="a9"/>
                <w:rFonts w:eastAsia="Times New Roman" w:cs="Calibri"/>
                <w:lang w:eastAsia="ru-RU"/>
              </w:rPr>
              <w:t>://</w:t>
            </w:r>
            <w:r w:rsidR="00FA151C" w:rsidRPr="001D348F">
              <w:rPr>
                <w:rStyle w:val="a9"/>
                <w:rFonts w:eastAsia="Times New Roman" w:cs="Calibri"/>
                <w:lang w:val="en-US" w:eastAsia="ru-RU"/>
              </w:rPr>
              <w:t>my</w:t>
            </w:r>
            <w:r w:rsidR="00FA151C" w:rsidRPr="001D348F">
              <w:rPr>
                <w:rStyle w:val="a9"/>
                <w:rFonts w:eastAsia="Times New Roman" w:cs="Calibri"/>
                <w:lang w:eastAsia="ru-RU"/>
              </w:rPr>
              <w:t>.</w:t>
            </w:r>
            <w:r w:rsidR="00FA151C" w:rsidRPr="001D348F">
              <w:rPr>
                <w:rStyle w:val="a9"/>
                <w:rFonts w:eastAsia="Times New Roman" w:cs="Calibri"/>
                <w:lang w:val="en-US" w:eastAsia="ru-RU"/>
              </w:rPr>
              <w:t>mts</w:t>
            </w:r>
            <w:r w:rsidR="00FA151C" w:rsidRPr="001D348F">
              <w:rPr>
                <w:rStyle w:val="a9"/>
                <w:rFonts w:eastAsia="Times New Roman" w:cs="Calibri"/>
                <w:lang w:eastAsia="ru-RU"/>
              </w:rPr>
              <w:t>-</w:t>
            </w:r>
            <w:r w:rsidR="00FA151C" w:rsidRPr="001D348F">
              <w:rPr>
                <w:rStyle w:val="a9"/>
                <w:rFonts w:eastAsia="Times New Roman" w:cs="Calibri"/>
                <w:lang w:val="en-US" w:eastAsia="ru-RU"/>
              </w:rPr>
              <w:t>link</w:t>
            </w:r>
            <w:r w:rsidR="00FA151C" w:rsidRPr="001D348F">
              <w:rPr>
                <w:rStyle w:val="a9"/>
                <w:rFonts w:eastAsia="Times New Roman" w:cs="Calibri"/>
                <w:lang w:eastAsia="ru-RU"/>
              </w:rPr>
              <w:t>.</w:t>
            </w:r>
            <w:proofErr w:type="spellStart"/>
            <w:r w:rsidR="00FA151C" w:rsidRPr="001D348F">
              <w:rPr>
                <w:rStyle w:val="a9"/>
                <w:rFonts w:eastAsia="Times New Roman" w:cs="Calibri"/>
                <w:lang w:val="en-US" w:eastAsia="ru-RU"/>
              </w:rPr>
              <w:t>ru</w:t>
            </w:r>
            <w:proofErr w:type="spellEnd"/>
            <w:r w:rsidR="00FA151C" w:rsidRPr="001D348F">
              <w:rPr>
                <w:rStyle w:val="a9"/>
                <w:rFonts w:eastAsia="Times New Roman" w:cs="Calibri"/>
                <w:lang w:eastAsia="ru-RU"/>
              </w:rPr>
              <w:t>/</w:t>
            </w:r>
            <w:r w:rsidR="00FA151C" w:rsidRPr="001D348F">
              <w:rPr>
                <w:rStyle w:val="a9"/>
                <w:rFonts w:eastAsia="Times New Roman" w:cs="Calibri"/>
                <w:lang w:val="en-US" w:eastAsia="ru-RU"/>
              </w:rPr>
              <w:t>j</w:t>
            </w:r>
            <w:r w:rsidR="00FA151C" w:rsidRPr="001D348F">
              <w:rPr>
                <w:rStyle w:val="a9"/>
                <w:rFonts w:eastAsia="Times New Roman" w:cs="Calibri"/>
                <w:lang w:eastAsia="ru-RU"/>
              </w:rPr>
              <w:t>/53978709/1972947827</w:t>
            </w:r>
            <w:r>
              <w:rPr>
                <w:rStyle w:val="a9"/>
                <w:rFonts w:eastAsia="Times New Roman" w:cs="Calibri"/>
                <w:lang w:eastAsia="ru-RU"/>
              </w:rPr>
              <w:fldChar w:fldCharType="end"/>
            </w:r>
            <w:r w:rsidR="00FA151C" w:rsidRPr="001D348F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</w:p>
        </w:tc>
      </w:tr>
      <w:tr w:rsidR="00347B75" w:rsidRPr="009C5A9C" w14:paraId="36A7E5BA" w14:textId="77777777" w:rsidTr="00347B75">
        <w:trPr>
          <w:trHeight w:val="657"/>
          <w:jc w:val="center"/>
        </w:trPr>
        <w:tc>
          <w:tcPr>
            <w:tcW w:w="3218" w:type="dxa"/>
            <w:shd w:val="clear" w:color="auto" w:fill="D9D9D9" w:themeFill="background1" w:themeFillShade="D9"/>
            <w:noWrap/>
            <w:vAlign w:val="center"/>
          </w:tcPr>
          <w:p w14:paraId="1B62BC6C" w14:textId="77777777" w:rsidR="00347B75" w:rsidRDefault="00347B75" w:rsidP="00347B75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Подключение к лабораторным стендам labs.academy.ru</w:t>
            </w:r>
          </w:p>
        </w:tc>
        <w:tc>
          <w:tcPr>
            <w:tcW w:w="5860" w:type="dxa"/>
            <w:shd w:val="clear" w:color="auto" w:fill="D9D9D9" w:themeFill="background1" w:themeFillShade="D9"/>
            <w:noWrap/>
            <w:vAlign w:val="center"/>
          </w:tcPr>
          <w:p w14:paraId="67EE2900" w14:textId="77777777" w:rsidR="00347B75" w:rsidRDefault="00442D24" w:rsidP="00347B75">
            <w:pPr>
              <w:spacing w:after="0" w:line="240" w:lineRule="auto"/>
            </w:pPr>
            <w:hyperlink r:id="rId9" w:history="1">
              <w:r w:rsidR="00347B75">
                <w:rPr>
                  <w:rStyle w:val="a9"/>
                </w:rPr>
                <w:t>https://files.academy.ru/labs-academy-ru</w:t>
              </w:r>
            </w:hyperlink>
            <w:r w:rsidR="00347B75">
              <w:t xml:space="preserve"> </w:t>
            </w:r>
          </w:p>
        </w:tc>
      </w:tr>
      <w:tr w:rsidR="00347B75" w:rsidRPr="009C5A9C" w14:paraId="1B843DBD" w14:textId="77777777" w:rsidTr="00347B75">
        <w:trPr>
          <w:trHeight w:val="657"/>
          <w:jc w:val="center"/>
        </w:trPr>
        <w:tc>
          <w:tcPr>
            <w:tcW w:w="3218" w:type="dxa"/>
            <w:shd w:val="clear" w:color="auto" w:fill="D9D9D9" w:themeFill="background1" w:themeFillShade="D9"/>
            <w:noWrap/>
            <w:vAlign w:val="center"/>
          </w:tcPr>
          <w:p w14:paraId="6224ECA8" w14:textId="37CE2F27" w:rsidR="00347B75" w:rsidRDefault="005E261F" w:rsidP="00347B75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 xml:space="preserve">Проверка </w:t>
            </w:r>
            <w:r w:rsidR="00347B75">
              <w:rPr>
                <w:rFonts w:eastAsia="Times New Roman" w:cs="Calibri"/>
                <w:b/>
                <w:color w:val="000000"/>
                <w:lang w:eastAsia="ru-RU"/>
              </w:rPr>
              <w:t xml:space="preserve">VPN соединения к labs.academy.ru, действ. до 07:00 </w:t>
            </w:r>
            <w:proofErr w:type="spellStart"/>
            <w:proofErr w:type="gramStart"/>
            <w:r w:rsidR="003C0DC3">
              <w:rPr>
                <w:rFonts w:eastAsia="Times New Roman" w:cs="Calibri"/>
                <w:b/>
                <w:color w:val="000000"/>
                <w:lang w:eastAsia="ru-RU"/>
              </w:rPr>
              <w:t>ближ.</w:t>
            </w:r>
            <w:r w:rsidR="00347B75">
              <w:rPr>
                <w:rFonts w:eastAsia="Times New Roman" w:cs="Calibri"/>
                <w:b/>
                <w:color w:val="000000"/>
                <w:lang w:eastAsia="ru-RU"/>
              </w:rPr>
              <w:t>понедельника</w:t>
            </w:r>
            <w:proofErr w:type="spellEnd"/>
            <w:proofErr w:type="gramEnd"/>
          </w:p>
        </w:tc>
        <w:tc>
          <w:tcPr>
            <w:tcW w:w="5860" w:type="dxa"/>
            <w:shd w:val="clear" w:color="auto" w:fill="D9D9D9" w:themeFill="background1" w:themeFillShade="D9"/>
            <w:noWrap/>
            <w:vAlign w:val="center"/>
          </w:tcPr>
          <w:p w14:paraId="3D97CBF0" w14:textId="77777777" w:rsidR="00347B75" w:rsidRDefault="00347B75" w:rsidP="00347B75">
            <w:pPr>
              <w:spacing w:after="0" w:line="240" w:lineRule="auto"/>
            </w:pPr>
            <w:r>
              <w:t xml:space="preserve">Имя пользователя: </w:t>
            </w:r>
            <w:proofErr w:type="spellStart"/>
            <w:r>
              <w:t>testvpn</w:t>
            </w:r>
            <w:proofErr w:type="spellEnd"/>
          </w:p>
          <w:p w14:paraId="0377870A" w14:textId="46FF8951" w:rsidR="00347B75" w:rsidRDefault="00347B75" w:rsidP="00347B75">
            <w:pPr>
              <w:spacing w:after="0" w:line="240" w:lineRule="auto"/>
            </w:pPr>
            <w:r>
              <w:t xml:space="preserve">Пароль: </w:t>
            </w:r>
            <w:r w:rsidR="00FA151C" w:rsidRPr="00FA151C">
              <w:t>VEXivh375</w:t>
            </w:r>
          </w:p>
        </w:tc>
      </w:tr>
      <w:tr w:rsidR="00094C1F" w:rsidRPr="009C5A9C" w14:paraId="1CA412B7" w14:textId="77777777" w:rsidTr="00347B75">
        <w:trPr>
          <w:trHeight w:val="657"/>
          <w:jc w:val="center"/>
        </w:trPr>
        <w:tc>
          <w:tcPr>
            <w:tcW w:w="3218" w:type="dxa"/>
            <w:shd w:val="clear" w:color="auto" w:fill="D9D9D9" w:themeFill="background1" w:themeFillShade="D9"/>
            <w:noWrap/>
            <w:vAlign w:val="center"/>
          </w:tcPr>
          <w:p w14:paraId="3B412A7E" w14:textId="77777777" w:rsidR="00094C1F" w:rsidRDefault="00094C1F" w:rsidP="00094C1F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Доп.</w:t>
            </w:r>
            <w:r w:rsidR="004A3A86">
              <w:rPr>
                <w:rFonts w:eastAsia="Times New Roman" w:cs="Calibri"/>
                <w:b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lang w:eastAsia="ru-RU"/>
              </w:rPr>
              <w:t>материалы для скачивания</w:t>
            </w:r>
          </w:p>
        </w:tc>
        <w:tc>
          <w:tcPr>
            <w:tcW w:w="5860" w:type="dxa"/>
            <w:shd w:val="clear" w:color="auto" w:fill="D9D9D9" w:themeFill="background1" w:themeFillShade="D9"/>
            <w:noWrap/>
            <w:vAlign w:val="center"/>
          </w:tcPr>
          <w:p w14:paraId="20DEC123" w14:textId="7BF3C7C7" w:rsidR="00094C1F" w:rsidRDefault="003C0DC3" w:rsidP="00C678AF">
            <w:pPr>
              <w:spacing w:after="0" w:line="240" w:lineRule="auto"/>
            </w:pPr>
            <w:r>
              <w:t>-</w:t>
            </w:r>
          </w:p>
        </w:tc>
      </w:tr>
      <w:tr w:rsidR="00094C1F" w:rsidRPr="009C5A9C" w14:paraId="7DA58915" w14:textId="77777777" w:rsidTr="00214719">
        <w:trPr>
          <w:trHeight w:val="657"/>
          <w:jc w:val="center"/>
        </w:trPr>
        <w:tc>
          <w:tcPr>
            <w:tcW w:w="3218" w:type="dxa"/>
            <w:shd w:val="clear" w:color="auto" w:fill="auto"/>
            <w:noWrap/>
            <w:vAlign w:val="center"/>
          </w:tcPr>
          <w:p w14:paraId="5D6EB665" w14:textId="77777777" w:rsidR="00094C1F" w:rsidRDefault="00094C1F" w:rsidP="00094C1F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color w:val="000000"/>
                <w:lang w:eastAsia="ru-RU"/>
              </w:rPr>
              <w:t>Выдача реальных индивидуальных лабораторных стендов</w:t>
            </w:r>
          </w:p>
        </w:tc>
        <w:tc>
          <w:tcPr>
            <w:tcW w:w="5860" w:type="dxa"/>
            <w:shd w:val="clear" w:color="auto" w:fill="auto"/>
            <w:noWrap/>
            <w:vAlign w:val="center"/>
          </w:tcPr>
          <w:p w14:paraId="7B581834" w14:textId="77777777" w:rsidR="00094C1F" w:rsidRDefault="00094C1F" w:rsidP="00094C1F">
            <w:pPr>
              <w:spacing w:after="0" w:line="240" w:lineRule="auto"/>
            </w:pPr>
            <w:r>
              <w:t>Преподавателем на курсе</w:t>
            </w:r>
          </w:p>
        </w:tc>
      </w:tr>
    </w:tbl>
    <w:p w14:paraId="5EF7C36E" w14:textId="123D2B67" w:rsidR="0029635E" w:rsidRDefault="0029635E" w:rsidP="00214719">
      <w:pPr>
        <w:tabs>
          <w:tab w:val="left" w:pos="3410"/>
          <w:tab w:val="center" w:pos="5173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7D7525EF" w14:textId="5D42568F" w:rsidR="00214719" w:rsidRDefault="0029635E" w:rsidP="002963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рограмма курса</w:t>
      </w:r>
    </w:p>
    <w:p w14:paraId="4D541EFF" w14:textId="77777777" w:rsidR="0029635E" w:rsidRDefault="0029635E" w:rsidP="0029635E">
      <w:pPr>
        <w:shd w:val="clear" w:color="auto" w:fill="FFFFFF"/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б - сервера </w:t>
      </w:r>
      <w:proofErr w:type="spellStart"/>
      <w:r>
        <w:rPr>
          <w:b/>
          <w:sz w:val="24"/>
          <w:szCs w:val="24"/>
        </w:rPr>
        <w:t>Nginx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Apache</w:t>
      </w:r>
      <w:proofErr w:type="spellEnd"/>
    </w:p>
    <w:p w14:paraId="2F35F787" w14:textId="77777777" w:rsidR="0029635E" w:rsidRDefault="0029635E" w:rsidP="0029635E">
      <w:pPr>
        <w:shd w:val="clear" w:color="auto" w:fill="FFFFFF"/>
        <w:spacing w:line="240" w:lineRule="auto"/>
        <w:contextualSpacing/>
        <w:rPr>
          <w:sz w:val="24"/>
          <w:szCs w:val="24"/>
        </w:rPr>
      </w:pPr>
    </w:p>
    <w:p w14:paraId="4465B62F" w14:textId="77777777" w:rsidR="0029635E" w:rsidRDefault="0029635E" w:rsidP="0029635E">
      <w:pPr>
        <w:spacing w:line="240" w:lineRule="auto"/>
        <w:contextualSpacing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Модуль 1. Введение в сети и HTTP</w:t>
      </w:r>
    </w:p>
    <w:p w14:paraId="0D0AEF23" w14:textId="77777777" w:rsidR="0029635E" w:rsidRDefault="0029635E" w:rsidP="0029635E">
      <w:pPr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Адресация в сетях</w:t>
      </w:r>
    </w:p>
    <w:p w14:paraId="7784BED2" w14:textId="77777777" w:rsidR="0029635E" w:rsidRDefault="0029635E" w:rsidP="0029635E">
      <w:pPr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Маршрутизация</w:t>
      </w:r>
    </w:p>
    <w:p w14:paraId="3A996577" w14:textId="77777777" w:rsidR="0029635E" w:rsidRDefault="0029635E" w:rsidP="0029635E">
      <w:pPr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орты</w:t>
      </w:r>
    </w:p>
    <w:p w14:paraId="29D664B7" w14:textId="77777777" w:rsidR="0029635E" w:rsidRDefault="0029635E" w:rsidP="0029635E">
      <w:pPr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NS</w:t>
      </w:r>
    </w:p>
    <w:p w14:paraId="20E29C32" w14:textId="77777777" w:rsidR="0029635E" w:rsidRDefault="0029635E" w:rsidP="0029635E">
      <w:pPr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Использование полезных утилит</w:t>
      </w:r>
    </w:p>
    <w:p w14:paraId="308EEA3B" w14:textId="77777777" w:rsidR="0029635E" w:rsidRDefault="0029635E" w:rsidP="0029635E">
      <w:pPr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Терминология (RFC2616)</w:t>
      </w:r>
    </w:p>
    <w:p w14:paraId="75BC9885" w14:textId="77777777" w:rsidR="0029635E" w:rsidRDefault="0029635E" w:rsidP="0029635E">
      <w:pPr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Методы запросов</w:t>
      </w:r>
    </w:p>
    <w:p w14:paraId="5F342445" w14:textId="77777777" w:rsidR="0029635E" w:rsidRDefault="0029635E" w:rsidP="0029635E">
      <w:pPr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татус сервера</w:t>
      </w:r>
    </w:p>
    <w:p w14:paraId="6E6051F1" w14:textId="77777777" w:rsidR="0029635E" w:rsidRDefault="0029635E" w:rsidP="0029635E">
      <w:pPr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аголовки запроса и ответа</w:t>
      </w:r>
    </w:p>
    <w:p w14:paraId="00347374" w14:textId="77777777" w:rsidR="0029635E" w:rsidRDefault="0029635E" w:rsidP="0029635E">
      <w:pPr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ередача данных</w:t>
      </w:r>
    </w:p>
    <w:p w14:paraId="773DE801" w14:textId="77777777" w:rsidR="0029635E" w:rsidRDefault="0029635E" w:rsidP="0029635E">
      <w:pPr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Расширяемость протокола</w:t>
      </w:r>
    </w:p>
    <w:p w14:paraId="1CFA576B" w14:textId="77777777" w:rsidR="0029635E" w:rsidRDefault="0029635E" w:rsidP="0029635E">
      <w:pPr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RS</w:t>
      </w:r>
    </w:p>
    <w:p w14:paraId="4AF858B2" w14:textId="77777777" w:rsidR="0029635E" w:rsidRDefault="0029635E" w:rsidP="0029635E">
      <w:pPr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Обзор существующих веб-серверов</w:t>
      </w:r>
    </w:p>
    <w:p w14:paraId="346F80AD" w14:textId="77777777" w:rsidR="0029635E" w:rsidRDefault="0029635E" w:rsidP="0029635E">
      <w:pPr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bCs/>
          <w:sz w:val="24"/>
          <w:szCs w:val="24"/>
        </w:rPr>
        <w:t>Практические работы по теме модуля</w:t>
      </w:r>
    </w:p>
    <w:p w14:paraId="36FD1BFD" w14:textId="77777777" w:rsidR="0029635E" w:rsidRDefault="0029635E" w:rsidP="0029635E">
      <w:pPr>
        <w:spacing w:line="240" w:lineRule="auto"/>
        <w:contextualSpacing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Модуль 2. Веб-сервер </w:t>
      </w:r>
      <w:proofErr w:type="spellStart"/>
      <w:r>
        <w:rPr>
          <w:bCs/>
          <w:i/>
          <w:sz w:val="24"/>
          <w:szCs w:val="24"/>
        </w:rPr>
        <w:t>Apache</w:t>
      </w:r>
      <w:proofErr w:type="spellEnd"/>
      <w:r>
        <w:rPr>
          <w:bCs/>
          <w:i/>
          <w:sz w:val="24"/>
          <w:szCs w:val="24"/>
        </w:rPr>
        <w:t xml:space="preserve"> </w:t>
      </w:r>
    </w:p>
    <w:p w14:paraId="27279200" w14:textId="77777777" w:rsidR="0029635E" w:rsidRDefault="0029635E" w:rsidP="0029635E">
      <w:pPr>
        <w:numPr>
          <w:ilvl w:val="0"/>
          <w:numId w:val="10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бзор и установка сервера </w:t>
      </w:r>
      <w:proofErr w:type="spellStart"/>
      <w:r>
        <w:rPr>
          <w:sz w:val="24"/>
          <w:szCs w:val="24"/>
        </w:rPr>
        <w:t>Apache</w:t>
      </w:r>
      <w:proofErr w:type="spellEnd"/>
    </w:p>
    <w:p w14:paraId="3418E2B7" w14:textId="77777777" w:rsidR="0029635E" w:rsidRDefault="0029635E" w:rsidP="0029635E">
      <w:pPr>
        <w:numPr>
          <w:ilvl w:val="0"/>
          <w:numId w:val="10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сновные директивы настройки сервера </w:t>
      </w:r>
      <w:proofErr w:type="spellStart"/>
      <w:r>
        <w:rPr>
          <w:sz w:val="24"/>
          <w:szCs w:val="24"/>
        </w:rPr>
        <w:t>Apache</w:t>
      </w:r>
      <w:proofErr w:type="spellEnd"/>
    </w:p>
    <w:p w14:paraId="39BE62B8" w14:textId="77777777" w:rsidR="0029635E" w:rsidRDefault="0029635E" w:rsidP="0029635E">
      <w:pPr>
        <w:numPr>
          <w:ilvl w:val="0"/>
          <w:numId w:val="10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Файлы конфигурации сервера</w:t>
      </w:r>
    </w:p>
    <w:p w14:paraId="57DDF752" w14:textId="77777777" w:rsidR="0029635E" w:rsidRDefault="0029635E" w:rsidP="0029635E">
      <w:pPr>
        <w:numPr>
          <w:ilvl w:val="0"/>
          <w:numId w:val="10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Виртуальные хосты</w:t>
      </w:r>
    </w:p>
    <w:p w14:paraId="7965F3C1" w14:textId="77777777" w:rsidR="0029635E" w:rsidRDefault="0029635E" w:rsidP="0029635E">
      <w:pPr>
        <w:numPr>
          <w:ilvl w:val="0"/>
          <w:numId w:val="10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Виртуальные директории</w:t>
      </w:r>
    </w:p>
    <w:p w14:paraId="574533B0" w14:textId="77777777" w:rsidR="0029635E" w:rsidRDefault="0029635E" w:rsidP="0029635E">
      <w:pPr>
        <w:numPr>
          <w:ilvl w:val="0"/>
          <w:numId w:val="10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ользовательские сообщения об ошибках</w:t>
      </w:r>
    </w:p>
    <w:p w14:paraId="14DCDB74" w14:textId="77777777" w:rsidR="0029635E" w:rsidRDefault="0029635E" w:rsidP="0029635E">
      <w:pPr>
        <w:numPr>
          <w:ilvl w:val="0"/>
          <w:numId w:val="10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Использование пользовательских заголовков ответа</w:t>
      </w:r>
    </w:p>
    <w:p w14:paraId="77DBB5EC" w14:textId="77777777" w:rsidR="0029635E" w:rsidRDefault="0029635E" w:rsidP="0029635E">
      <w:pPr>
        <w:numPr>
          <w:ilvl w:val="0"/>
          <w:numId w:val="10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ривязка расширений файлов к MIME-типам</w:t>
      </w:r>
    </w:p>
    <w:p w14:paraId="42DF1532" w14:textId="77777777" w:rsidR="0029635E" w:rsidRDefault="0029635E" w:rsidP="0029635E">
      <w:pPr>
        <w:numPr>
          <w:ilvl w:val="0"/>
          <w:numId w:val="10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Управление кэшированием</w:t>
      </w:r>
    </w:p>
    <w:p w14:paraId="033CFFC0" w14:textId="77777777" w:rsidR="0029635E" w:rsidRDefault="0029635E" w:rsidP="0029635E">
      <w:pPr>
        <w:numPr>
          <w:ilvl w:val="0"/>
          <w:numId w:val="10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ривязка и использование серверных обработчиков (PHP)</w:t>
      </w:r>
    </w:p>
    <w:p w14:paraId="562C2165" w14:textId="77777777" w:rsidR="0029635E" w:rsidRDefault="0029635E" w:rsidP="0029635E">
      <w:pPr>
        <w:numPr>
          <w:ilvl w:val="0"/>
          <w:numId w:val="10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Аутентификация и авторизация пользователя</w:t>
      </w:r>
    </w:p>
    <w:p w14:paraId="760A05D1" w14:textId="77777777" w:rsidR="0029635E" w:rsidRDefault="0029635E" w:rsidP="0029635E">
      <w:pPr>
        <w:numPr>
          <w:ilvl w:val="0"/>
          <w:numId w:val="10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ащита HTTP-трафика с использованием SSL</w:t>
      </w:r>
    </w:p>
    <w:p w14:paraId="798E29DE" w14:textId="77777777" w:rsidR="0029635E" w:rsidRDefault="0029635E" w:rsidP="0029635E">
      <w:pPr>
        <w:numPr>
          <w:ilvl w:val="0"/>
          <w:numId w:val="10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Использование модуля </w:t>
      </w:r>
      <w:proofErr w:type="spellStart"/>
      <w:r>
        <w:rPr>
          <w:sz w:val="24"/>
          <w:szCs w:val="24"/>
        </w:rPr>
        <w:t>mod_rewrite</w:t>
      </w:r>
      <w:proofErr w:type="spellEnd"/>
    </w:p>
    <w:p w14:paraId="5DE92F18" w14:textId="77777777" w:rsidR="0029635E" w:rsidRDefault="0029635E" w:rsidP="0029635E">
      <w:pPr>
        <w:numPr>
          <w:ilvl w:val="0"/>
          <w:numId w:val="10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Настройка CORS в </w:t>
      </w:r>
      <w:proofErr w:type="spellStart"/>
      <w:r>
        <w:rPr>
          <w:sz w:val="24"/>
          <w:szCs w:val="24"/>
        </w:rPr>
        <w:t>Apache</w:t>
      </w:r>
      <w:proofErr w:type="spellEnd"/>
    </w:p>
    <w:p w14:paraId="55C098E3" w14:textId="77777777" w:rsidR="0029635E" w:rsidRDefault="0029635E" w:rsidP="0029635E">
      <w:pPr>
        <w:numPr>
          <w:ilvl w:val="0"/>
          <w:numId w:val="10"/>
        </w:numPr>
        <w:spacing w:after="0" w:line="240" w:lineRule="auto"/>
        <w:contextualSpacing/>
        <w:rPr>
          <w:sz w:val="24"/>
          <w:szCs w:val="24"/>
        </w:rPr>
      </w:pPr>
      <w:r>
        <w:rPr>
          <w:bCs/>
          <w:sz w:val="24"/>
          <w:szCs w:val="24"/>
        </w:rPr>
        <w:t>Практические работы по теме модуля</w:t>
      </w:r>
    </w:p>
    <w:p w14:paraId="603FB4F1" w14:textId="77777777" w:rsidR="0029635E" w:rsidRDefault="0029635E" w:rsidP="0029635E">
      <w:pPr>
        <w:spacing w:line="240" w:lineRule="auto"/>
        <w:contextualSpacing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Модуль 3. Веб-сервер </w:t>
      </w:r>
      <w:proofErr w:type="spellStart"/>
      <w:r>
        <w:rPr>
          <w:bCs/>
          <w:i/>
          <w:sz w:val="24"/>
          <w:szCs w:val="24"/>
        </w:rPr>
        <w:t>Nginx</w:t>
      </w:r>
      <w:proofErr w:type="spellEnd"/>
      <w:r>
        <w:rPr>
          <w:bCs/>
          <w:i/>
          <w:sz w:val="24"/>
          <w:szCs w:val="24"/>
        </w:rPr>
        <w:t xml:space="preserve"> </w:t>
      </w:r>
    </w:p>
    <w:p w14:paraId="070D63B6" w14:textId="77777777" w:rsidR="0029635E" w:rsidRDefault="0029635E" w:rsidP="0029635E">
      <w:pPr>
        <w:numPr>
          <w:ilvl w:val="0"/>
          <w:numId w:val="11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бзор и установка сервера </w:t>
      </w:r>
      <w:proofErr w:type="spellStart"/>
      <w:r>
        <w:rPr>
          <w:sz w:val="24"/>
          <w:szCs w:val="24"/>
        </w:rPr>
        <w:t>Nginx</w:t>
      </w:r>
      <w:proofErr w:type="spellEnd"/>
    </w:p>
    <w:p w14:paraId="27B6EEA6" w14:textId="77777777" w:rsidR="0029635E" w:rsidRDefault="0029635E" w:rsidP="0029635E">
      <w:pPr>
        <w:numPr>
          <w:ilvl w:val="0"/>
          <w:numId w:val="11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сновные директивы настройки сервера </w:t>
      </w:r>
      <w:proofErr w:type="spellStart"/>
      <w:r>
        <w:rPr>
          <w:sz w:val="24"/>
          <w:szCs w:val="24"/>
        </w:rPr>
        <w:t>Nginx</w:t>
      </w:r>
      <w:proofErr w:type="spellEnd"/>
    </w:p>
    <w:p w14:paraId="2FEE0C41" w14:textId="77777777" w:rsidR="0029635E" w:rsidRDefault="0029635E" w:rsidP="0029635E">
      <w:pPr>
        <w:numPr>
          <w:ilvl w:val="0"/>
          <w:numId w:val="11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Файлы конфигурации сервера</w:t>
      </w:r>
    </w:p>
    <w:p w14:paraId="5A58EB0F" w14:textId="77777777" w:rsidR="0029635E" w:rsidRDefault="0029635E" w:rsidP="0029635E">
      <w:pPr>
        <w:numPr>
          <w:ilvl w:val="0"/>
          <w:numId w:val="11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Виртуальные хосты</w:t>
      </w:r>
    </w:p>
    <w:p w14:paraId="203E894D" w14:textId="77777777" w:rsidR="0029635E" w:rsidRDefault="0029635E" w:rsidP="0029635E">
      <w:pPr>
        <w:numPr>
          <w:ilvl w:val="0"/>
          <w:numId w:val="11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Виртуальные директории</w:t>
      </w:r>
    </w:p>
    <w:p w14:paraId="1A260333" w14:textId="77777777" w:rsidR="0029635E" w:rsidRDefault="0029635E" w:rsidP="0029635E">
      <w:pPr>
        <w:numPr>
          <w:ilvl w:val="0"/>
          <w:numId w:val="11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ользовательские сообщения об ошибках</w:t>
      </w:r>
    </w:p>
    <w:p w14:paraId="3F558628" w14:textId="77777777" w:rsidR="0029635E" w:rsidRDefault="0029635E" w:rsidP="0029635E">
      <w:pPr>
        <w:numPr>
          <w:ilvl w:val="0"/>
          <w:numId w:val="11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Использование пользовательских заголовков ответа</w:t>
      </w:r>
    </w:p>
    <w:p w14:paraId="4F088313" w14:textId="77777777" w:rsidR="0029635E" w:rsidRDefault="0029635E" w:rsidP="0029635E">
      <w:pPr>
        <w:numPr>
          <w:ilvl w:val="0"/>
          <w:numId w:val="11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ривязка расширений файлов к MIME-типам</w:t>
      </w:r>
    </w:p>
    <w:p w14:paraId="149941E0" w14:textId="77777777" w:rsidR="0029635E" w:rsidRDefault="0029635E" w:rsidP="0029635E">
      <w:pPr>
        <w:numPr>
          <w:ilvl w:val="0"/>
          <w:numId w:val="11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Управление кэшированием</w:t>
      </w:r>
    </w:p>
    <w:p w14:paraId="5680FD46" w14:textId="77777777" w:rsidR="0029635E" w:rsidRDefault="0029635E" w:rsidP="0029635E">
      <w:pPr>
        <w:numPr>
          <w:ilvl w:val="0"/>
          <w:numId w:val="11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ривязка и использование серверных обработчиков</w:t>
      </w:r>
    </w:p>
    <w:p w14:paraId="2D814A89" w14:textId="77777777" w:rsidR="0029635E" w:rsidRDefault="0029635E" w:rsidP="0029635E">
      <w:pPr>
        <w:numPr>
          <w:ilvl w:val="0"/>
          <w:numId w:val="11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Аутентификация и авторизация пользователя</w:t>
      </w:r>
    </w:p>
    <w:p w14:paraId="54153705" w14:textId="77777777" w:rsidR="0029635E" w:rsidRDefault="0029635E" w:rsidP="0029635E">
      <w:pPr>
        <w:numPr>
          <w:ilvl w:val="0"/>
          <w:numId w:val="11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ащита HTTP-трафика с использованием SSL</w:t>
      </w:r>
    </w:p>
    <w:p w14:paraId="4CEC9F12" w14:textId="77777777" w:rsidR="0029635E" w:rsidRDefault="0029635E" w:rsidP="0029635E">
      <w:pPr>
        <w:numPr>
          <w:ilvl w:val="0"/>
          <w:numId w:val="11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Использование модуля </w:t>
      </w:r>
      <w:proofErr w:type="spellStart"/>
      <w:r>
        <w:rPr>
          <w:sz w:val="24"/>
          <w:szCs w:val="24"/>
        </w:rPr>
        <w:t>ngx_http_rewrite_module</w:t>
      </w:r>
      <w:proofErr w:type="spellEnd"/>
    </w:p>
    <w:p w14:paraId="2C9F50BA" w14:textId="77777777" w:rsidR="0029635E" w:rsidRDefault="0029635E" w:rsidP="0029635E">
      <w:pPr>
        <w:numPr>
          <w:ilvl w:val="0"/>
          <w:numId w:val="11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Использование 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 xml:space="preserve"> в качестве кэширующего сервера</w:t>
      </w:r>
    </w:p>
    <w:p w14:paraId="76E8CB94" w14:textId="77777777" w:rsidR="0029635E" w:rsidRDefault="0029635E" w:rsidP="0029635E">
      <w:pPr>
        <w:numPr>
          <w:ilvl w:val="0"/>
          <w:numId w:val="11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Использование 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 xml:space="preserve"> в качестве </w:t>
      </w:r>
      <w:proofErr w:type="spellStart"/>
      <w:r>
        <w:rPr>
          <w:sz w:val="24"/>
          <w:szCs w:val="24"/>
        </w:rPr>
        <w:t>балансировщика</w:t>
      </w:r>
      <w:proofErr w:type="spellEnd"/>
      <w:r>
        <w:rPr>
          <w:sz w:val="24"/>
          <w:szCs w:val="24"/>
        </w:rPr>
        <w:t xml:space="preserve"> нагрузки</w:t>
      </w:r>
    </w:p>
    <w:p w14:paraId="5BD6EF11" w14:textId="77777777" w:rsidR="0029635E" w:rsidRDefault="0029635E" w:rsidP="0029635E">
      <w:pPr>
        <w:numPr>
          <w:ilvl w:val="0"/>
          <w:numId w:val="11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Настройка CORS в </w:t>
      </w:r>
      <w:proofErr w:type="spellStart"/>
      <w:r>
        <w:rPr>
          <w:sz w:val="24"/>
          <w:szCs w:val="24"/>
        </w:rPr>
        <w:t>nginx</w:t>
      </w:r>
      <w:proofErr w:type="spellEnd"/>
    </w:p>
    <w:p w14:paraId="5F9E3438" w14:textId="77777777" w:rsidR="0029635E" w:rsidRDefault="0029635E" w:rsidP="0029635E">
      <w:pPr>
        <w:numPr>
          <w:ilvl w:val="0"/>
          <w:numId w:val="11"/>
        </w:numPr>
        <w:spacing w:after="0" w:line="240" w:lineRule="auto"/>
        <w:contextualSpacing/>
        <w:rPr>
          <w:sz w:val="24"/>
          <w:szCs w:val="24"/>
        </w:rPr>
      </w:pPr>
      <w:r>
        <w:rPr>
          <w:bCs/>
          <w:sz w:val="24"/>
          <w:szCs w:val="24"/>
        </w:rPr>
        <w:t>Практическая работа: настройка взаимодействия серверов</w:t>
      </w:r>
    </w:p>
    <w:p w14:paraId="53462867" w14:textId="77777777" w:rsidR="0029635E" w:rsidRDefault="0029635E" w:rsidP="0029635E">
      <w:pPr>
        <w:numPr>
          <w:ilvl w:val="0"/>
          <w:numId w:val="11"/>
        </w:numPr>
        <w:spacing w:after="0" w:line="240" w:lineRule="auto"/>
        <w:contextualSpacing/>
        <w:rPr>
          <w:sz w:val="24"/>
          <w:szCs w:val="24"/>
        </w:rPr>
      </w:pPr>
      <w:r>
        <w:rPr>
          <w:bCs/>
          <w:sz w:val="24"/>
          <w:szCs w:val="24"/>
        </w:rPr>
        <w:t>Практические работы по теме модуля</w:t>
      </w:r>
    </w:p>
    <w:p w14:paraId="4588CC03" w14:textId="77777777" w:rsidR="0029635E" w:rsidRDefault="0029635E" w:rsidP="0029635E">
      <w:pPr>
        <w:spacing w:line="240" w:lineRule="auto"/>
        <w:contextualSpacing/>
        <w:rPr>
          <w:sz w:val="28"/>
          <w:szCs w:val="20"/>
        </w:rPr>
      </w:pPr>
    </w:p>
    <w:p w14:paraId="54FF84B3" w14:textId="77777777" w:rsidR="0029635E" w:rsidRPr="0029635E" w:rsidRDefault="0029635E" w:rsidP="0029635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sectPr w:rsidR="0029635E" w:rsidRPr="0029635E" w:rsidSect="00904C5E">
      <w:headerReference w:type="default" r:id="rId10"/>
      <w:footerReference w:type="default" r:id="rId11"/>
      <w:pgSz w:w="11906" w:h="16838" w:code="9"/>
      <w:pgMar w:top="2127" w:right="851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FE130" w14:textId="77777777" w:rsidR="00442D24" w:rsidRDefault="00442D24" w:rsidP="00815FAC">
      <w:pPr>
        <w:spacing w:after="0" w:line="240" w:lineRule="auto"/>
      </w:pPr>
      <w:r>
        <w:separator/>
      </w:r>
    </w:p>
  </w:endnote>
  <w:endnote w:type="continuationSeparator" w:id="0">
    <w:p w14:paraId="731DCECB" w14:textId="77777777" w:rsidR="00442D24" w:rsidRDefault="00442D24" w:rsidP="0081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C26AE" w14:textId="77777777" w:rsidR="00555438" w:rsidRDefault="005554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3FF4E" w14:textId="77777777" w:rsidR="00442D24" w:rsidRDefault="00442D24" w:rsidP="00815FAC">
      <w:pPr>
        <w:spacing w:after="0" w:line="240" w:lineRule="auto"/>
      </w:pPr>
      <w:r>
        <w:separator/>
      </w:r>
    </w:p>
  </w:footnote>
  <w:footnote w:type="continuationSeparator" w:id="0">
    <w:p w14:paraId="16C03F0E" w14:textId="77777777" w:rsidR="00442D24" w:rsidRDefault="00442D24" w:rsidP="00815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202D0" w14:textId="77777777" w:rsidR="00555438" w:rsidRDefault="00555438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1" layoutInCell="1" allowOverlap="1" wp14:anchorId="09342F69" wp14:editId="320B913C">
          <wp:simplePos x="0" y="0"/>
          <wp:positionH relativeFrom="page">
            <wp:posOffset>-1270</wp:posOffset>
          </wp:positionH>
          <wp:positionV relativeFrom="page">
            <wp:posOffset>-9525</wp:posOffset>
          </wp:positionV>
          <wp:extent cx="7559675" cy="1572895"/>
          <wp:effectExtent l="0" t="0" r="3175" b="8255"/>
          <wp:wrapTopAndBottom/>
          <wp:docPr id="5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7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69E2"/>
    <w:multiLevelType w:val="hybridMultilevel"/>
    <w:tmpl w:val="B4500D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790825"/>
    <w:multiLevelType w:val="hybridMultilevel"/>
    <w:tmpl w:val="5682365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1797354E"/>
    <w:multiLevelType w:val="multilevel"/>
    <w:tmpl w:val="3C72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23E6E"/>
    <w:multiLevelType w:val="multilevel"/>
    <w:tmpl w:val="A16C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A5A5E"/>
    <w:multiLevelType w:val="hybridMultilevel"/>
    <w:tmpl w:val="44E0BB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EA406C"/>
    <w:multiLevelType w:val="hybridMultilevel"/>
    <w:tmpl w:val="66821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C128D"/>
    <w:multiLevelType w:val="hybridMultilevel"/>
    <w:tmpl w:val="67000388"/>
    <w:lvl w:ilvl="0" w:tplc="811EC5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D147F"/>
    <w:multiLevelType w:val="hybridMultilevel"/>
    <w:tmpl w:val="219E0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6954C26"/>
    <w:multiLevelType w:val="hybridMultilevel"/>
    <w:tmpl w:val="1A94251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633E141A"/>
    <w:multiLevelType w:val="multilevel"/>
    <w:tmpl w:val="C6E4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236B91"/>
    <w:multiLevelType w:val="hybridMultilevel"/>
    <w:tmpl w:val="DBC6F73C"/>
    <w:lvl w:ilvl="0" w:tplc="1B2CC45E">
      <w:start w:val="1"/>
      <w:numFmt w:val="decimal"/>
      <w:lvlText w:val="Тема 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AC"/>
    <w:rsid w:val="00003980"/>
    <w:rsid w:val="00004B57"/>
    <w:rsid w:val="0001710E"/>
    <w:rsid w:val="00017BDC"/>
    <w:rsid w:val="000239D1"/>
    <w:rsid w:val="00032574"/>
    <w:rsid w:val="00032BE6"/>
    <w:rsid w:val="0004672A"/>
    <w:rsid w:val="000661FA"/>
    <w:rsid w:val="000850A8"/>
    <w:rsid w:val="00094C1F"/>
    <w:rsid w:val="000D500F"/>
    <w:rsid w:val="000E3662"/>
    <w:rsid w:val="000F31DF"/>
    <w:rsid w:val="00104F04"/>
    <w:rsid w:val="0011103F"/>
    <w:rsid w:val="00124D90"/>
    <w:rsid w:val="001472BA"/>
    <w:rsid w:val="001618F7"/>
    <w:rsid w:val="001864B3"/>
    <w:rsid w:val="001B48CB"/>
    <w:rsid w:val="001D025E"/>
    <w:rsid w:val="001D348F"/>
    <w:rsid w:val="001F26B5"/>
    <w:rsid w:val="00214719"/>
    <w:rsid w:val="0021736B"/>
    <w:rsid w:val="00237D70"/>
    <w:rsid w:val="00242C8B"/>
    <w:rsid w:val="002617D1"/>
    <w:rsid w:val="00261E7D"/>
    <w:rsid w:val="002622C3"/>
    <w:rsid w:val="0029635E"/>
    <w:rsid w:val="002B220B"/>
    <w:rsid w:val="002B29A6"/>
    <w:rsid w:val="002C5719"/>
    <w:rsid w:val="002E50B6"/>
    <w:rsid w:val="00317E61"/>
    <w:rsid w:val="00323D06"/>
    <w:rsid w:val="00333771"/>
    <w:rsid w:val="003362EC"/>
    <w:rsid w:val="00347B75"/>
    <w:rsid w:val="00355DF8"/>
    <w:rsid w:val="0037535E"/>
    <w:rsid w:val="00386642"/>
    <w:rsid w:val="003A6738"/>
    <w:rsid w:val="003B4965"/>
    <w:rsid w:val="003C0DC3"/>
    <w:rsid w:val="003C5212"/>
    <w:rsid w:val="003C52D6"/>
    <w:rsid w:val="003E28F0"/>
    <w:rsid w:val="003E38AF"/>
    <w:rsid w:val="003F017C"/>
    <w:rsid w:val="003F2D44"/>
    <w:rsid w:val="00416271"/>
    <w:rsid w:val="00416680"/>
    <w:rsid w:val="004168AE"/>
    <w:rsid w:val="00424DA1"/>
    <w:rsid w:val="004261F9"/>
    <w:rsid w:val="00437395"/>
    <w:rsid w:val="00442D24"/>
    <w:rsid w:val="00445CBE"/>
    <w:rsid w:val="00450214"/>
    <w:rsid w:val="00457509"/>
    <w:rsid w:val="004620EB"/>
    <w:rsid w:val="0046418A"/>
    <w:rsid w:val="00465AD8"/>
    <w:rsid w:val="004A3A86"/>
    <w:rsid w:val="004A4651"/>
    <w:rsid w:val="004B1FA2"/>
    <w:rsid w:val="004C4BD1"/>
    <w:rsid w:val="004D12EB"/>
    <w:rsid w:val="004D38CF"/>
    <w:rsid w:val="004E09A1"/>
    <w:rsid w:val="004E4095"/>
    <w:rsid w:val="004E425B"/>
    <w:rsid w:val="004E58C9"/>
    <w:rsid w:val="00525468"/>
    <w:rsid w:val="00555438"/>
    <w:rsid w:val="00561C7D"/>
    <w:rsid w:val="00575F34"/>
    <w:rsid w:val="005834B7"/>
    <w:rsid w:val="00583807"/>
    <w:rsid w:val="005A14D1"/>
    <w:rsid w:val="005A1E43"/>
    <w:rsid w:val="005A6413"/>
    <w:rsid w:val="005A767E"/>
    <w:rsid w:val="005E261F"/>
    <w:rsid w:val="005E7947"/>
    <w:rsid w:val="0062228A"/>
    <w:rsid w:val="006227B1"/>
    <w:rsid w:val="006246D5"/>
    <w:rsid w:val="00634F8E"/>
    <w:rsid w:val="00637E5A"/>
    <w:rsid w:val="00650793"/>
    <w:rsid w:val="00670F9D"/>
    <w:rsid w:val="0067536E"/>
    <w:rsid w:val="00682387"/>
    <w:rsid w:val="0068291A"/>
    <w:rsid w:val="0068533E"/>
    <w:rsid w:val="006C2955"/>
    <w:rsid w:val="006C4312"/>
    <w:rsid w:val="006D5FDC"/>
    <w:rsid w:val="006E31A9"/>
    <w:rsid w:val="006E48CB"/>
    <w:rsid w:val="006F09C9"/>
    <w:rsid w:val="006F50AD"/>
    <w:rsid w:val="00706088"/>
    <w:rsid w:val="00733509"/>
    <w:rsid w:val="00746C6C"/>
    <w:rsid w:val="007546E6"/>
    <w:rsid w:val="007576D4"/>
    <w:rsid w:val="007823C1"/>
    <w:rsid w:val="007946F3"/>
    <w:rsid w:val="007F05CC"/>
    <w:rsid w:val="007F1594"/>
    <w:rsid w:val="00806BA3"/>
    <w:rsid w:val="00815FAC"/>
    <w:rsid w:val="00817304"/>
    <w:rsid w:val="00825754"/>
    <w:rsid w:val="00844EEC"/>
    <w:rsid w:val="00847330"/>
    <w:rsid w:val="0085105D"/>
    <w:rsid w:val="0086502E"/>
    <w:rsid w:val="00895DAE"/>
    <w:rsid w:val="00896070"/>
    <w:rsid w:val="008A4B15"/>
    <w:rsid w:val="008B2FAC"/>
    <w:rsid w:val="008D390C"/>
    <w:rsid w:val="008D7874"/>
    <w:rsid w:val="008F610E"/>
    <w:rsid w:val="00900896"/>
    <w:rsid w:val="00904C5E"/>
    <w:rsid w:val="0093002E"/>
    <w:rsid w:val="00930B62"/>
    <w:rsid w:val="00956960"/>
    <w:rsid w:val="00973143"/>
    <w:rsid w:val="00976CBC"/>
    <w:rsid w:val="009806BC"/>
    <w:rsid w:val="00984A28"/>
    <w:rsid w:val="00985F67"/>
    <w:rsid w:val="009A634E"/>
    <w:rsid w:val="009B0904"/>
    <w:rsid w:val="009B10BC"/>
    <w:rsid w:val="009B1131"/>
    <w:rsid w:val="009F4CC5"/>
    <w:rsid w:val="009F6F4F"/>
    <w:rsid w:val="00A06026"/>
    <w:rsid w:val="00A12442"/>
    <w:rsid w:val="00A20925"/>
    <w:rsid w:val="00A2304F"/>
    <w:rsid w:val="00A27580"/>
    <w:rsid w:val="00A36404"/>
    <w:rsid w:val="00A45BCB"/>
    <w:rsid w:val="00A5443E"/>
    <w:rsid w:val="00A56962"/>
    <w:rsid w:val="00A6221D"/>
    <w:rsid w:val="00A636AC"/>
    <w:rsid w:val="00A877DF"/>
    <w:rsid w:val="00A87EE8"/>
    <w:rsid w:val="00A954A8"/>
    <w:rsid w:val="00AA75EC"/>
    <w:rsid w:val="00AB1BE2"/>
    <w:rsid w:val="00AC04F1"/>
    <w:rsid w:val="00AC10C3"/>
    <w:rsid w:val="00AC4AB2"/>
    <w:rsid w:val="00AC76CC"/>
    <w:rsid w:val="00AF2ACC"/>
    <w:rsid w:val="00AF4FEC"/>
    <w:rsid w:val="00AF6F0A"/>
    <w:rsid w:val="00B2452E"/>
    <w:rsid w:val="00B30345"/>
    <w:rsid w:val="00B42954"/>
    <w:rsid w:val="00B72F1F"/>
    <w:rsid w:val="00B759F9"/>
    <w:rsid w:val="00B84A1C"/>
    <w:rsid w:val="00B86473"/>
    <w:rsid w:val="00B932CC"/>
    <w:rsid w:val="00BA7314"/>
    <w:rsid w:val="00BA746D"/>
    <w:rsid w:val="00BB0C65"/>
    <w:rsid w:val="00BB5739"/>
    <w:rsid w:val="00BC5431"/>
    <w:rsid w:val="00BD0755"/>
    <w:rsid w:val="00BD113E"/>
    <w:rsid w:val="00BE0EC5"/>
    <w:rsid w:val="00BF2185"/>
    <w:rsid w:val="00BF6128"/>
    <w:rsid w:val="00C02FE2"/>
    <w:rsid w:val="00C03F86"/>
    <w:rsid w:val="00C24A53"/>
    <w:rsid w:val="00C30D3C"/>
    <w:rsid w:val="00C32E19"/>
    <w:rsid w:val="00C338D4"/>
    <w:rsid w:val="00C33911"/>
    <w:rsid w:val="00C415F9"/>
    <w:rsid w:val="00C4535F"/>
    <w:rsid w:val="00C51BC5"/>
    <w:rsid w:val="00C631E1"/>
    <w:rsid w:val="00C637A8"/>
    <w:rsid w:val="00C678AF"/>
    <w:rsid w:val="00CA64E8"/>
    <w:rsid w:val="00CC07BF"/>
    <w:rsid w:val="00CC20F3"/>
    <w:rsid w:val="00D0081D"/>
    <w:rsid w:val="00D00925"/>
    <w:rsid w:val="00D07FC8"/>
    <w:rsid w:val="00D33D9A"/>
    <w:rsid w:val="00D419F7"/>
    <w:rsid w:val="00D44C28"/>
    <w:rsid w:val="00D53047"/>
    <w:rsid w:val="00D74BB9"/>
    <w:rsid w:val="00D8169C"/>
    <w:rsid w:val="00DA1496"/>
    <w:rsid w:val="00DB0FF9"/>
    <w:rsid w:val="00DB5B16"/>
    <w:rsid w:val="00DC1A24"/>
    <w:rsid w:val="00DC66E8"/>
    <w:rsid w:val="00DD517D"/>
    <w:rsid w:val="00DD66F6"/>
    <w:rsid w:val="00DE2490"/>
    <w:rsid w:val="00DE5990"/>
    <w:rsid w:val="00DF293C"/>
    <w:rsid w:val="00DF61B3"/>
    <w:rsid w:val="00DF6EA1"/>
    <w:rsid w:val="00E0018A"/>
    <w:rsid w:val="00E030E5"/>
    <w:rsid w:val="00E04878"/>
    <w:rsid w:val="00E05084"/>
    <w:rsid w:val="00E058A2"/>
    <w:rsid w:val="00E14354"/>
    <w:rsid w:val="00E27C17"/>
    <w:rsid w:val="00E34CB4"/>
    <w:rsid w:val="00E55BBE"/>
    <w:rsid w:val="00E70E06"/>
    <w:rsid w:val="00E72470"/>
    <w:rsid w:val="00EC27A5"/>
    <w:rsid w:val="00ED1E44"/>
    <w:rsid w:val="00EE391F"/>
    <w:rsid w:val="00EE6B78"/>
    <w:rsid w:val="00EE7F55"/>
    <w:rsid w:val="00F029CB"/>
    <w:rsid w:val="00F106EA"/>
    <w:rsid w:val="00F1334C"/>
    <w:rsid w:val="00F17B6B"/>
    <w:rsid w:val="00F32C34"/>
    <w:rsid w:val="00F457D6"/>
    <w:rsid w:val="00F77B0F"/>
    <w:rsid w:val="00F81463"/>
    <w:rsid w:val="00F91A05"/>
    <w:rsid w:val="00FA0DC3"/>
    <w:rsid w:val="00FA151C"/>
    <w:rsid w:val="00FA5549"/>
    <w:rsid w:val="00FD1175"/>
    <w:rsid w:val="00FD33CC"/>
    <w:rsid w:val="00FE48F3"/>
    <w:rsid w:val="00FF5232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12765"/>
  <w15:docId w15:val="{2C6C23D7-038E-4A1B-BF03-AD36B0F6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5FA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D1E4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C52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018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15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815FAC"/>
  </w:style>
  <w:style w:type="paragraph" w:styleId="a5">
    <w:name w:val="footer"/>
    <w:basedOn w:val="a"/>
    <w:link w:val="a6"/>
    <w:uiPriority w:val="99"/>
    <w:unhideWhenUsed/>
    <w:rsid w:val="00815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5FAC"/>
  </w:style>
  <w:style w:type="paragraph" w:styleId="a7">
    <w:name w:val="Balloon Text"/>
    <w:basedOn w:val="a"/>
    <w:link w:val="a8"/>
    <w:uiPriority w:val="99"/>
    <w:semiHidden/>
    <w:unhideWhenUsed/>
    <w:rsid w:val="00DF6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F61B3"/>
    <w:rPr>
      <w:rFonts w:ascii="Tahoma" w:eastAsia="Calibri" w:hAnsi="Tahoma" w:cs="Tahoma"/>
      <w:sz w:val="16"/>
      <w:szCs w:val="16"/>
    </w:rPr>
  </w:style>
  <w:style w:type="character" w:styleId="a9">
    <w:name w:val="Hyperlink"/>
    <w:uiPriority w:val="99"/>
    <w:unhideWhenUsed/>
    <w:rsid w:val="001472BA"/>
    <w:rPr>
      <w:color w:val="22587F"/>
      <w:u w:val="single"/>
    </w:rPr>
  </w:style>
  <w:style w:type="paragraph" w:styleId="aa">
    <w:name w:val="No Spacing"/>
    <w:uiPriority w:val="1"/>
    <w:qFormat/>
    <w:rsid w:val="001472BA"/>
    <w:rPr>
      <w:rFonts w:eastAsia="Times New Roman"/>
      <w:sz w:val="22"/>
      <w:szCs w:val="22"/>
    </w:rPr>
  </w:style>
  <w:style w:type="paragraph" w:customStyle="1" w:styleId="11">
    <w:name w:val="Без интервала1"/>
    <w:rsid w:val="00583807"/>
    <w:rPr>
      <w:rFonts w:eastAsia="Times New Roman"/>
      <w:sz w:val="22"/>
      <w:szCs w:val="22"/>
      <w:lang w:eastAsia="en-US"/>
    </w:rPr>
  </w:style>
  <w:style w:type="paragraph" w:styleId="ab">
    <w:name w:val="Normal (Web)"/>
    <w:basedOn w:val="a"/>
    <w:uiPriority w:val="99"/>
    <w:rsid w:val="005A64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3C52D6"/>
    <w:rPr>
      <w:rFonts w:ascii="Times New Roman" w:eastAsia="Times New Roman" w:hAnsi="Times New Roman"/>
      <w:b/>
      <w:bCs/>
      <w:sz w:val="27"/>
      <w:szCs w:val="27"/>
    </w:rPr>
  </w:style>
  <w:style w:type="character" w:styleId="ac">
    <w:name w:val="Strong"/>
    <w:uiPriority w:val="22"/>
    <w:qFormat/>
    <w:rsid w:val="003C52D6"/>
    <w:rPr>
      <w:b/>
      <w:bCs/>
    </w:rPr>
  </w:style>
  <w:style w:type="character" w:customStyle="1" w:styleId="apple-converted-space">
    <w:name w:val="apple-converted-space"/>
    <w:rsid w:val="003C52D6"/>
  </w:style>
  <w:style w:type="character" w:styleId="ad">
    <w:name w:val="Emphasis"/>
    <w:uiPriority w:val="20"/>
    <w:qFormat/>
    <w:rsid w:val="0093002E"/>
    <w:rPr>
      <w:i/>
      <w:iCs/>
    </w:rPr>
  </w:style>
  <w:style w:type="character" w:customStyle="1" w:styleId="50">
    <w:name w:val="Заголовок 5 Знак"/>
    <w:link w:val="5"/>
    <w:uiPriority w:val="9"/>
    <w:semiHidden/>
    <w:rsid w:val="00E0018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link w:val="1"/>
    <w:uiPriority w:val="9"/>
    <w:rsid w:val="00ED1E4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postal-code">
    <w:name w:val="postal-code"/>
    <w:basedOn w:val="a0"/>
    <w:rsid w:val="00904C5E"/>
  </w:style>
  <w:style w:type="character" w:customStyle="1" w:styleId="locality">
    <w:name w:val="locality"/>
    <w:basedOn w:val="a0"/>
    <w:rsid w:val="00904C5E"/>
  </w:style>
  <w:style w:type="character" w:customStyle="1" w:styleId="street-address">
    <w:name w:val="street-address"/>
    <w:basedOn w:val="a0"/>
    <w:rsid w:val="00904C5E"/>
  </w:style>
  <w:style w:type="paragraph" w:customStyle="1" w:styleId="Default">
    <w:name w:val="Default"/>
    <w:rsid w:val="004D38C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806BA3"/>
    <w:pPr>
      <w:spacing w:after="0" w:line="240" w:lineRule="auto"/>
    </w:pPr>
    <w:rPr>
      <w:rFonts w:eastAsia="Times New Roman"/>
      <w:szCs w:val="21"/>
      <w:lang w:eastAsia="ru-RU"/>
    </w:rPr>
  </w:style>
  <w:style w:type="character" w:customStyle="1" w:styleId="af">
    <w:name w:val="Текст Знак"/>
    <w:basedOn w:val="a0"/>
    <w:link w:val="ae"/>
    <w:uiPriority w:val="99"/>
    <w:semiHidden/>
    <w:rsid w:val="00806BA3"/>
    <w:rPr>
      <w:rFonts w:eastAsia="Times New Roman"/>
      <w:sz w:val="22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8650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27B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DF6EA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F6EA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F6EA1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6EA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F6EA1"/>
    <w:rPr>
      <w:b/>
      <w:bCs/>
      <w:lang w:eastAsia="en-US"/>
    </w:rPr>
  </w:style>
  <w:style w:type="paragraph" w:styleId="af5">
    <w:name w:val="List Paragraph"/>
    <w:basedOn w:val="a"/>
    <w:uiPriority w:val="34"/>
    <w:qFormat/>
    <w:rsid w:val="00FD33CC"/>
    <w:pPr>
      <w:ind w:left="720"/>
      <w:contextualSpacing/>
    </w:pPr>
  </w:style>
  <w:style w:type="paragraph" w:styleId="af6">
    <w:name w:val="Revision"/>
    <w:hidden/>
    <w:uiPriority w:val="99"/>
    <w:semiHidden/>
    <w:rsid w:val="006D5FDC"/>
    <w:rPr>
      <w:sz w:val="22"/>
      <w:szCs w:val="22"/>
      <w:lang w:eastAsia="en-US"/>
    </w:rPr>
  </w:style>
  <w:style w:type="paragraph" w:customStyle="1" w:styleId="rollable">
    <w:name w:val="rollable"/>
    <w:basedOn w:val="a"/>
    <w:rsid w:val="00416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457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4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6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33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3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2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16077.vr.mirapolis.ru/mira/s/TVq4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les.academy.ru/labs-academy-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D71A-5C68-4A26-A763-8E7BB001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Links>
    <vt:vector size="6" baseType="variant">
      <vt:variant>
        <vt:i4>1245223</vt:i4>
      </vt:variant>
      <vt:variant>
        <vt:i4>0</vt:i4>
      </vt:variant>
      <vt:variant>
        <vt:i4>0</vt:i4>
      </vt:variant>
      <vt:variant>
        <vt:i4>5</vt:i4>
      </vt:variant>
      <vt:variant>
        <vt:lpwstr>mailto:Marinan@academ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Tenkova</dc:creator>
  <cp:keywords/>
  <dc:description/>
  <cp:lastModifiedBy>Новодержская Марина</cp:lastModifiedBy>
  <cp:revision>3</cp:revision>
  <cp:lastPrinted>2024-03-14T15:38:00Z</cp:lastPrinted>
  <dcterms:created xsi:type="dcterms:W3CDTF">2024-04-12T09:38:00Z</dcterms:created>
  <dcterms:modified xsi:type="dcterms:W3CDTF">2024-04-12T09:50:00Z</dcterms:modified>
</cp:coreProperties>
</file>